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中国行  叩访北京</w:t>
      </w:r>
    </w:p>
    <w:p>
      <w:r>
        <w:t>作者：王宇编著</w:t>
      </w:r>
    </w:p>
    <w:p>
      <w:r>
        <w:t>出版社：北京:研究出版社,2013.09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最美中国行  叩访北京 评论地址：https://www.jiaokey.com/book/detail/1413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